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43E97F1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82CD7">
        <w:rPr>
          <w:b/>
          <w:bCs/>
          <w:highlight w:val="yellow"/>
        </w:rPr>
        <w:t>73</w:t>
      </w:r>
      <w:r w:rsidR="00E96098" w:rsidRPr="00E9609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późn. zm) *</w:t>
      </w:r>
    </w:p>
    <w:p w14:paraId="79654233" w14:textId="2FB80976" w:rsidR="000D529C" w:rsidRPr="003400A4" w:rsidRDefault="00882CD7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882CD7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882CD7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82CD7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12-07T08:59:00Z</cp:lastPrinted>
  <dcterms:created xsi:type="dcterms:W3CDTF">2022-04-20T10:17:00Z</dcterms:created>
  <dcterms:modified xsi:type="dcterms:W3CDTF">2024-04-11T07:48:00Z</dcterms:modified>
</cp:coreProperties>
</file>